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DF" w:rsidRDefault="00095CDF" w:rsidP="009A5040">
      <w:pPr>
        <w:spacing w:line="240" w:lineRule="auto"/>
      </w:pPr>
    </w:p>
    <w:p w:rsidR="00E744DB" w:rsidRPr="007E1990" w:rsidRDefault="00E744DB" w:rsidP="009A5040">
      <w:pPr>
        <w:spacing w:line="240" w:lineRule="auto"/>
        <w:rPr>
          <w:b/>
        </w:rPr>
      </w:pPr>
      <w:r w:rsidRPr="00E744DB">
        <w:t>Temeljem Rješenja Ministarstva rada i mirovinskog sustava</w:t>
      </w:r>
      <w:r>
        <w:t xml:space="preserve"> ( KLASA: UP/I-102-02/15-01/08</w:t>
      </w:r>
      <w:r w:rsidRPr="00B11009">
        <w:t>, URBROJ: 524-04-02-01/2-15-2 od 1</w:t>
      </w:r>
      <w:r>
        <w:t>3</w:t>
      </w:r>
      <w:r w:rsidRPr="00B11009">
        <w:t>. lipnja 2015. godine)</w:t>
      </w:r>
      <w:r>
        <w:t xml:space="preserve"> </w:t>
      </w:r>
      <w:r w:rsidRPr="007E1990">
        <w:rPr>
          <w:b/>
        </w:rPr>
        <w:t>SREDNJA ŠKOLA PAKRAC, Pakrac, Bolnička 59, MB:</w:t>
      </w:r>
      <w:r>
        <w:t xml:space="preserve"> </w:t>
      </w:r>
      <w:r w:rsidRPr="007E1990">
        <w:rPr>
          <w:b/>
        </w:rPr>
        <w:t xml:space="preserve">3086518, OIB: 23293484516  ( u daljem tekstu: Posrednik)  posreduje u sklapanju </w:t>
      </w:r>
    </w:p>
    <w:p w:rsidR="009A5040" w:rsidRDefault="009A5040" w:rsidP="009A5040">
      <w:pPr>
        <w:spacing w:line="240" w:lineRule="auto"/>
      </w:pPr>
    </w:p>
    <w:p w:rsidR="009A5040" w:rsidRPr="001A756B" w:rsidRDefault="00E744DB" w:rsidP="009A5040">
      <w:pPr>
        <w:spacing w:line="240" w:lineRule="auto"/>
        <w:jc w:val="center"/>
        <w:rPr>
          <w:b/>
          <w:sz w:val="24"/>
          <w:szCs w:val="24"/>
        </w:rPr>
      </w:pPr>
      <w:r w:rsidRPr="001A756B">
        <w:rPr>
          <w:b/>
          <w:sz w:val="24"/>
          <w:szCs w:val="24"/>
        </w:rPr>
        <w:t>UG</w:t>
      </w:r>
      <w:r w:rsidR="002418EC">
        <w:rPr>
          <w:b/>
          <w:sz w:val="24"/>
          <w:szCs w:val="24"/>
        </w:rPr>
        <w:t>OVORA O POVREMENOM RADU REDOVITOG</w:t>
      </w:r>
      <w:r w:rsidRPr="001A756B">
        <w:rPr>
          <w:b/>
          <w:sz w:val="24"/>
          <w:szCs w:val="24"/>
        </w:rPr>
        <w:t xml:space="preserve"> UČENIKA</w:t>
      </w:r>
    </w:p>
    <w:p w:rsidR="00E744DB" w:rsidRPr="009A5040" w:rsidRDefault="00E744DB" w:rsidP="009A5040">
      <w:pPr>
        <w:spacing w:line="240" w:lineRule="auto"/>
        <w:jc w:val="center"/>
        <w:rPr>
          <w:b/>
        </w:rPr>
      </w:pPr>
      <w:r w:rsidRPr="009A5040">
        <w:rPr>
          <w:b/>
        </w:rPr>
        <w:t>( broj:_______</w:t>
      </w:r>
      <w:r w:rsidR="007E1990">
        <w:rPr>
          <w:b/>
        </w:rPr>
        <w:t>_______</w:t>
      </w:r>
      <w:r w:rsidRPr="009A5040">
        <w:rPr>
          <w:b/>
        </w:rPr>
        <w:t>___)</w:t>
      </w:r>
    </w:p>
    <w:p w:rsidR="00E744DB" w:rsidRDefault="00E744DB" w:rsidP="009A5040">
      <w:pPr>
        <w:spacing w:line="240" w:lineRule="auto"/>
      </w:pPr>
      <w:r>
        <w:t>između:</w:t>
      </w:r>
    </w:p>
    <w:p w:rsidR="009A5040" w:rsidRDefault="00E744DB" w:rsidP="00095CDF">
      <w:pPr>
        <w:pStyle w:val="Bezproreda"/>
        <w:spacing w:line="276" w:lineRule="auto"/>
      </w:pPr>
      <w:r>
        <w:t>Ime i prezime učenika/</w:t>
      </w:r>
      <w:proofErr w:type="spellStart"/>
      <w:r>
        <w:t>ce</w:t>
      </w:r>
      <w:proofErr w:type="spellEnd"/>
      <w:r w:rsidRPr="00A900D6">
        <w:rPr>
          <w:color w:val="BFBFBF" w:themeColor="background1" w:themeShade="BF"/>
        </w:rPr>
        <w:t>_________________________</w:t>
      </w:r>
      <w:r w:rsidR="009A5040" w:rsidRPr="00A900D6">
        <w:rPr>
          <w:color w:val="BFBFBF" w:themeColor="background1" w:themeShade="BF"/>
        </w:rPr>
        <w:t>________</w:t>
      </w:r>
      <w:r w:rsidR="009A5040" w:rsidRPr="00A900D6">
        <w:t>,</w:t>
      </w:r>
      <w:r w:rsidR="009A5040" w:rsidRPr="00A900D6">
        <w:rPr>
          <w:color w:val="BFBFBF" w:themeColor="background1" w:themeShade="BF"/>
        </w:rPr>
        <w:t xml:space="preserve"> </w:t>
      </w:r>
      <w:r w:rsidR="009A5040" w:rsidRPr="00A900D6">
        <w:t>OIB:</w:t>
      </w:r>
      <w:r w:rsidR="009A5040" w:rsidRPr="00A900D6">
        <w:rPr>
          <w:color w:val="BFBFBF" w:themeColor="background1" w:themeShade="BF"/>
        </w:rPr>
        <w:t xml:space="preserve"> _______________________,</w:t>
      </w:r>
      <w:r w:rsidR="009A5040">
        <w:t xml:space="preserve"> adresa prebivališta: </w:t>
      </w:r>
      <w:r w:rsidR="009A5040" w:rsidRPr="00A900D6">
        <w:rPr>
          <w:color w:val="BFBFBF" w:themeColor="background1" w:themeShade="BF"/>
        </w:rPr>
        <w:t xml:space="preserve">_________________________________________________________________, </w:t>
      </w:r>
    </w:p>
    <w:p w:rsidR="009A5040" w:rsidRDefault="009A5040" w:rsidP="00095CDF">
      <w:pPr>
        <w:pStyle w:val="Bezproreda"/>
        <w:spacing w:line="276" w:lineRule="auto"/>
      </w:pPr>
      <w:r>
        <w:t xml:space="preserve">datum i mjesto rođenja: </w:t>
      </w:r>
      <w:r w:rsidRPr="00A900D6">
        <w:rPr>
          <w:color w:val="BFBFBF" w:themeColor="background1" w:themeShade="BF"/>
        </w:rPr>
        <w:t>__________________________________</w:t>
      </w:r>
      <w:r w:rsidRPr="00A900D6">
        <w:t>, članska iskaznica br.:__________</w:t>
      </w:r>
    </w:p>
    <w:p w:rsidR="009A5040" w:rsidRDefault="009A5040" w:rsidP="00095CDF">
      <w:pPr>
        <w:pStyle w:val="Bezproreda"/>
        <w:spacing w:line="276" w:lineRule="auto"/>
      </w:pPr>
      <w:r>
        <w:t xml:space="preserve">( u daljem tekstu: </w:t>
      </w:r>
      <w:r w:rsidRPr="009A5040">
        <w:rPr>
          <w:b/>
        </w:rPr>
        <w:t>Učenik/</w:t>
      </w:r>
      <w:proofErr w:type="spellStart"/>
      <w:r w:rsidRPr="009A5040">
        <w:rPr>
          <w:b/>
        </w:rPr>
        <w:t>ca</w:t>
      </w:r>
      <w:proofErr w:type="spellEnd"/>
      <w:r w:rsidRPr="009A5040">
        <w:rPr>
          <w:b/>
        </w:rPr>
        <w:t>)</w:t>
      </w:r>
    </w:p>
    <w:p w:rsidR="009A5040" w:rsidRDefault="009A5040" w:rsidP="009A5040">
      <w:pPr>
        <w:spacing w:line="240" w:lineRule="auto"/>
      </w:pPr>
      <w:r>
        <w:t xml:space="preserve">i </w:t>
      </w:r>
    </w:p>
    <w:p w:rsidR="009A5040" w:rsidRPr="00A900D6" w:rsidRDefault="009A5040" w:rsidP="00095CDF">
      <w:pPr>
        <w:pStyle w:val="Bezproreda"/>
        <w:spacing w:line="276" w:lineRule="auto"/>
        <w:rPr>
          <w:color w:val="BFBFBF" w:themeColor="background1" w:themeShade="BF"/>
        </w:rPr>
      </w:pPr>
      <w:r>
        <w:t xml:space="preserve">Puni naziv: </w:t>
      </w:r>
      <w:r w:rsidRPr="00A900D6">
        <w:rPr>
          <w:color w:val="BFBFBF" w:themeColor="background1" w:themeShade="BF"/>
        </w:rPr>
        <w:t>_________________________________________________________________________</w:t>
      </w:r>
    </w:p>
    <w:p w:rsidR="009A5040" w:rsidRDefault="009A5040" w:rsidP="00095CDF">
      <w:pPr>
        <w:pStyle w:val="Bezproreda"/>
        <w:spacing w:line="276" w:lineRule="auto"/>
      </w:pPr>
      <w:r>
        <w:t>sjedište i adresa</w:t>
      </w:r>
      <w:r w:rsidRPr="00A900D6">
        <w:rPr>
          <w:color w:val="BFBFBF" w:themeColor="background1" w:themeShade="BF"/>
        </w:rPr>
        <w:t>:_________________________________________</w:t>
      </w:r>
      <w:r w:rsidRPr="00A900D6">
        <w:t xml:space="preserve">, OIB: </w:t>
      </w:r>
      <w:r w:rsidRPr="00A900D6">
        <w:rPr>
          <w:color w:val="BFBFBF" w:themeColor="background1" w:themeShade="BF"/>
        </w:rPr>
        <w:t>_______________________</w:t>
      </w:r>
    </w:p>
    <w:p w:rsidR="009A5040" w:rsidRDefault="009A5040" w:rsidP="00095CDF">
      <w:pPr>
        <w:pStyle w:val="Bezproreda"/>
        <w:spacing w:line="276" w:lineRule="auto"/>
      </w:pPr>
      <w:r>
        <w:t xml:space="preserve">( u daljem tekstu: </w:t>
      </w:r>
      <w:r w:rsidRPr="009A5040">
        <w:rPr>
          <w:b/>
        </w:rPr>
        <w:t>Naručitelj</w:t>
      </w:r>
      <w:r>
        <w:t xml:space="preserve">) </w:t>
      </w:r>
    </w:p>
    <w:p w:rsidR="009A5040" w:rsidRDefault="009A5040" w:rsidP="009A5040">
      <w:pPr>
        <w:spacing w:line="240" w:lineRule="auto"/>
      </w:pPr>
    </w:p>
    <w:p w:rsidR="009A5040" w:rsidRPr="00A900D6" w:rsidRDefault="009A5040" w:rsidP="009A5040">
      <w:pPr>
        <w:spacing w:line="240" w:lineRule="auto"/>
        <w:jc w:val="center"/>
        <w:rPr>
          <w:b/>
        </w:rPr>
      </w:pPr>
      <w:r w:rsidRPr="00A900D6">
        <w:rPr>
          <w:b/>
        </w:rPr>
        <w:t>Članak 1.</w:t>
      </w:r>
    </w:p>
    <w:p w:rsidR="009A5040" w:rsidRPr="00A900D6" w:rsidRDefault="009A5040" w:rsidP="00095CDF">
      <w:pPr>
        <w:pStyle w:val="Bezproreda"/>
        <w:spacing w:line="276" w:lineRule="auto"/>
        <w:rPr>
          <w:color w:val="BFBFBF" w:themeColor="background1" w:themeShade="BF"/>
        </w:rPr>
      </w:pPr>
      <w:r>
        <w:t>Učenik/</w:t>
      </w:r>
      <w:proofErr w:type="spellStart"/>
      <w:r>
        <w:t>ca</w:t>
      </w:r>
      <w:proofErr w:type="spellEnd"/>
      <w:r>
        <w:t xml:space="preserve"> će za Naručitelja obavljati poslove: </w:t>
      </w:r>
      <w:r w:rsidRPr="00A900D6">
        <w:rPr>
          <w:color w:val="BFBFBF" w:themeColor="background1" w:themeShade="BF"/>
        </w:rPr>
        <w:t>____________________________________________________________________________________________________________________________</w:t>
      </w:r>
      <w:r w:rsidR="00401F60" w:rsidRPr="00401F60">
        <w:t>počevši od</w:t>
      </w:r>
      <w:r w:rsidR="00401F60">
        <w:rPr>
          <w:color w:val="BFBFBF" w:themeColor="background1" w:themeShade="BF"/>
        </w:rPr>
        <w:t xml:space="preserve"> </w:t>
      </w:r>
      <w:r w:rsidRPr="00A900D6">
        <w:rPr>
          <w:color w:val="BFBFBF" w:themeColor="background1" w:themeShade="BF"/>
        </w:rPr>
        <w:t>___________________</w:t>
      </w:r>
      <w:r w:rsidR="00401F60">
        <w:rPr>
          <w:color w:val="BFBFBF" w:themeColor="background1" w:themeShade="BF"/>
        </w:rPr>
        <w:t>__________</w:t>
      </w:r>
      <w:r w:rsidRPr="00A900D6">
        <w:rPr>
          <w:color w:val="BFBFBF" w:themeColor="background1" w:themeShade="BF"/>
        </w:rPr>
        <w:t>_.</w:t>
      </w:r>
    </w:p>
    <w:p w:rsidR="009A5040" w:rsidRDefault="009A5040" w:rsidP="00095CDF">
      <w:pPr>
        <w:pStyle w:val="Bezproreda"/>
        <w:spacing w:line="276" w:lineRule="auto"/>
      </w:pPr>
      <w:r>
        <w:t xml:space="preserve">Za  rad na navedenim poslovima ugovara se neto cijena sata rada u iznosu od  </w:t>
      </w:r>
      <w:r w:rsidRPr="00A900D6">
        <w:rPr>
          <w:color w:val="BFBFBF" w:themeColor="background1" w:themeShade="BF"/>
        </w:rPr>
        <w:t>_______________</w:t>
      </w:r>
      <w:r>
        <w:t xml:space="preserve">kuna ( slovima: </w:t>
      </w:r>
      <w:r w:rsidRPr="00A900D6">
        <w:rPr>
          <w:color w:val="BFBFBF" w:themeColor="background1" w:themeShade="BF"/>
        </w:rPr>
        <w:t>_________________________________________________________________________</w:t>
      </w:r>
      <w:r>
        <w:t>).</w:t>
      </w:r>
    </w:p>
    <w:p w:rsidR="00A900D6" w:rsidRDefault="00A900D6" w:rsidP="00095CDF">
      <w:pPr>
        <w:pStyle w:val="Bezproreda"/>
        <w:spacing w:line="276" w:lineRule="auto"/>
      </w:pPr>
    </w:p>
    <w:p w:rsidR="009A5040" w:rsidRPr="00A900D6" w:rsidRDefault="009A5040" w:rsidP="001A756B">
      <w:pPr>
        <w:jc w:val="center"/>
        <w:rPr>
          <w:b/>
        </w:rPr>
      </w:pPr>
      <w:r w:rsidRPr="00A900D6">
        <w:rPr>
          <w:b/>
        </w:rPr>
        <w:t>Članka 2.</w:t>
      </w:r>
    </w:p>
    <w:p w:rsidR="009A5040" w:rsidRDefault="009A5040" w:rsidP="00E744DB">
      <w:r>
        <w:t>Učenik/</w:t>
      </w:r>
      <w:proofErr w:type="spellStart"/>
      <w:r>
        <w:t>ca</w:t>
      </w:r>
      <w:proofErr w:type="spellEnd"/>
      <w:r>
        <w:t xml:space="preserve"> je dužan/na osobno, savjesno i odgovorno obavljati poslove iz članka 1. ovog Ugovora.</w:t>
      </w:r>
    </w:p>
    <w:p w:rsidR="009A5040" w:rsidRPr="00A900D6" w:rsidRDefault="009A5040" w:rsidP="001A756B">
      <w:pPr>
        <w:jc w:val="center"/>
        <w:rPr>
          <w:b/>
        </w:rPr>
      </w:pPr>
      <w:r w:rsidRPr="00A900D6">
        <w:rPr>
          <w:b/>
        </w:rPr>
        <w:t>Članka 3.</w:t>
      </w:r>
    </w:p>
    <w:p w:rsidR="009A5040" w:rsidRDefault="009A5040" w:rsidP="00095CDF">
      <w:pPr>
        <w:spacing w:line="240" w:lineRule="auto"/>
        <w:jc w:val="both"/>
      </w:pPr>
      <w:r>
        <w:t>Naručitelj se obvezuje odmah po obavljenom poslu Učenika/</w:t>
      </w:r>
      <w:proofErr w:type="spellStart"/>
      <w:r>
        <w:t>ce</w:t>
      </w:r>
      <w:proofErr w:type="spellEnd"/>
      <w:r>
        <w:t xml:space="preserve"> , dostaviti Posredniku ovjereni primjerak dopunjenog Ugovora – Potvrdu o obavljenom poslu Učenika/</w:t>
      </w:r>
      <w:proofErr w:type="spellStart"/>
      <w:r>
        <w:t>ce</w:t>
      </w:r>
      <w:proofErr w:type="spellEnd"/>
      <w:r w:rsidR="001A756B">
        <w:t xml:space="preserve"> koja sadrži vrijeme izvršenja posla, broj odrađenih sati,</w:t>
      </w:r>
      <w:r w:rsidR="0053447B">
        <w:t xml:space="preserve"> </w:t>
      </w:r>
      <w:r w:rsidR="001A756B">
        <w:t>neto  cijenu sata rada i ukupni iznos neto zarade učenika. Potvrda  se</w:t>
      </w:r>
      <w:r w:rsidR="007C4E10">
        <w:t xml:space="preserve"> stavlja u privitak C</w:t>
      </w:r>
      <w:r w:rsidR="001A756B">
        <w:t xml:space="preserve"> ovom Ugovoru i čini njegov sastavni dio. </w:t>
      </w:r>
    </w:p>
    <w:p w:rsidR="001A756B" w:rsidRPr="00A900D6" w:rsidRDefault="001A756B" w:rsidP="001A756B">
      <w:pPr>
        <w:jc w:val="center"/>
        <w:rPr>
          <w:b/>
        </w:rPr>
      </w:pPr>
      <w:r w:rsidRPr="00A900D6">
        <w:rPr>
          <w:b/>
        </w:rPr>
        <w:t>Članka 4.</w:t>
      </w:r>
    </w:p>
    <w:p w:rsidR="001A756B" w:rsidRDefault="001A756B" w:rsidP="00095CDF">
      <w:pPr>
        <w:spacing w:line="240" w:lineRule="auto"/>
        <w:jc w:val="both"/>
      </w:pPr>
      <w:r>
        <w:t>Posrednik  se obvezuje odmah po primitku potvrde iz prethodnog članka, ispostaviti Naručitelju račun s obračunatom učenikovom zaradom, uvećanom za zakonom propisane doprinose po ukupnoj stopi od 5,5% ( 5% - doprinos za mirovinsko osiguranje i 0,5% doprinos za obvezno zdravst</w:t>
      </w:r>
      <w:r w:rsidR="006353BA">
        <w:t>veno osiguranje zaštite zdravlja</w:t>
      </w:r>
      <w:r>
        <w:t xml:space="preserve"> na radu) i nak</w:t>
      </w:r>
      <w:r w:rsidR="00572704">
        <w:t xml:space="preserve">nadom za posredovanje u visini  10% </w:t>
      </w:r>
      <w:r w:rsidR="00095CDF">
        <w:t xml:space="preserve"> iznosa učenikove neto zarade.</w:t>
      </w:r>
    </w:p>
    <w:p w:rsidR="00A900D6" w:rsidRDefault="00A900D6" w:rsidP="00095CDF">
      <w:pPr>
        <w:spacing w:line="240" w:lineRule="auto"/>
        <w:jc w:val="both"/>
      </w:pPr>
    </w:p>
    <w:p w:rsidR="00A900D6" w:rsidRPr="00095CDF" w:rsidRDefault="00A900D6" w:rsidP="00095CDF">
      <w:pPr>
        <w:spacing w:line="240" w:lineRule="auto"/>
        <w:jc w:val="both"/>
      </w:pPr>
    </w:p>
    <w:p w:rsidR="00A900D6" w:rsidRDefault="001A756B" w:rsidP="00A900D6">
      <w:pPr>
        <w:jc w:val="center"/>
        <w:rPr>
          <w:b/>
        </w:rPr>
      </w:pPr>
      <w:r w:rsidRPr="001A756B">
        <w:rPr>
          <w:b/>
        </w:rPr>
        <w:t>Članak 5.</w:t>
      </w:r>
    </w:p>
    <w:p w:rsidR="001A756B" w:rsidRDefault="001A756B" w:rsidP="00A900D6">
      <w:pPr>
        <w:jc w:val="both"/>
      </w:pPr>
      <w:r w:rsidRPr="001A756B">
        <w:t>Naručitelj se obvezuje odmah po primitku računa izvršiti uplatu na račun Posrednika na broj IBAN: H</w:t>
      </w:r>
      <w:r w:rsidR="00E8211F">
        <w:t xml:space="preserve">R4825000091501152184, </w:t>
      </w:r>
      <w:proofErr w:type="spellStart"/>
      <w:r w:rsidR="00E8211F">
        <w:t>podračun</w:t>
      </w:r>
      <w:proofErr w:type="spellEnd"/>
      <w:r w:rsidR="00E8211F">
        <w:t xml:space="preserve"> Srednje škole Pakrac,  otvoren u </w:t>
      </w:r>
      <w:proofErr w:type="spellStart"/>
      <w:r w:rsidR="00E8211F">
        <w:t>Addiko</w:t>
      </w:r>
      <w:proofErr w:type="spellEnd"/>
      <w:r w:rsidR="00E8211F">
        <w:t xml:space="preserve"> Bank d.d. Zagreb.</w:t>
      </w:r>
    </w:p>
    <w:p w:rsidR="00E8211F" w:rsidRPr="00A900D6" w:rsidRDefault="00E8211F" w:rsidP="00A900D6">
      <w:pPr>
        <w:jc w:val="both"/>
        <w:rPr>
          <w:b/>
        </w:rPr>
      </w:pPr>
    </w:p>
    <w:p w:rsidR="001A756B" w:rsidRPr="00A900D6" w:rsidRDefault="001A756B" w:rsidP="00095CDF">
      <w:pPr>
        <w:jc w:val="center"/>
        <w:rPr>
          <w:b/>
        </w:rPr>
      </w:pPr>
      <w:r w:rsidRPr="00A900D6">
        <w:rPr>
          <w:b/>
        </w:rPr>
        <w:t>Članak 6.</w:t>
      </w:r>
    </w:p>
    <w:p w:rsidR="009D13CF" w:rsidRDefault="001A756B" w:rsidP="001A756B">
      <w:r>
        <w:t xml:space="preserve">Posrednik obavlja isplatu </w:t>
      </w:r>
      <w:r w:rsidR="00A900D6">
        <w:t xml:space="preserve">neto naknade Učeniku/ci  </w:t>
      </w:r>
      <w:r w:rsidR="009D13CF">
        <w:t>na njegov</w:t>
      </w:r>
      <w:r w:rsidR="00A900D6">
        <w:t>/</w:t>
      </w:r>
      <w:proofErr w:type="spellStart"/>
      <w:r w:rsidR="00A900D6">
        <w:t>zin</w:t>
      </w:r>
      <w:proofErr w:type="spellEnd"/>
      <w:r w:rsidR="00A900D6">
        <w:t xml:space="preserve"> </w:t>
      </w:r>
      <w:r w:rsidR="009D13CF">
        <w:t xml:space="preserve"> žiro račun </w:t>
      </w:r>
      <w:r w:rsidR="007E6B55">
        <w:t xml:space="preserve">- </w:t>
      </w:r>
      <w:r w:rsidR="009D13CF">
        <w:t>broj IBAN</w:t>
      </w:r>
      <w:r w:rsidR="007E6B55">
        <w:t>-a</w:t>
      </w:r>
      <w:bookmarkStart w:id="0" w:name="_GoBack"/>
      <w:bookmarkEnd w:id="0"/>
      <w:r w:rsidR="009D13CF">
        <w:t>:</w:t>
      </w:r>
    </w:p>
    <w:p w:rsidR="009D13CF" w:rsidRDefault="009D13CF" w:rsidP="001A756B">
      <w:pPr>
        <w:rPr>
          <w:color w:val="BFBFBF" w:themeColor="background1" w:themeShade="BF"/>
        </w:rPr>
      </w:pPr>
      <w:r w:rsidRPr="00A900D6">
        <w:rPr>
          <w:color w:val="BFBFBF" w:themeColor="background1" w:themeShade="BF"/>
        </w:rPr>
        <w:t>_______________________________</w:t>
      </w:r>
      <w:r>
        <w:t xml:space="preserve"> otvoren u </w:t>
      </w:r>
      <w:r w:rsidRPr="00A900D6">
        <w:rPr>
          <w:color w:val="BFBFBF" w:themeColor="background1" w:themeShade="BF"/>
        </w:rPr>
        <w:t>______________________________________</w:t>
      </w:r>
      <w:r w:rsidR="00E8211F">
        <w:rPr>
          <w:color w:val="BFBFBF" w:themeColor="background1" w:themeShade="BF"/>
        </w:rPr>
        <w:t xml:space="preserve">. </w:t>
      </w:r>
    </w:p>
    <w:p w:rsidR="009D13CF" w:rsidRPr="00A900D6" w:rsidRDefault="009D13CF" w:rsidP="00CB40AB">
      <w:pPr>
        <w:jc w:val="center"/>
        <w:rPr>
          <w:b/>
        </w:rPr>
      </w:pPr>
      <w:r w:rsidRPr="00A900D6">
        <w:rPr>
          <w:b/>
        </w:rPr>
        <w:t>Članak 7.</w:t>
      </w:r>
    </w:p>
    <w:p w:rsidR="009D13CF" w:rsidRDefault="009D13CF" w:rsidP="001A756B">
      <w:r>
        <w:t xml:space="preserve">Sve strane ovog Ugovora potvrđuju da su putem web stranica Posrednika ( www. sspakrac.hr </w:t>
      </w:r>
      <w:r w:rsidR="00A900D6">
        <w:t xml:space="preserve">) </w:t>
      </w:r>
      <w:r>
        <w:t>upoznate s uvjetima poslovanja Posrednika, te s pravima i obvezama</w:t>
      </w:r>
      <w:r w:rsidR="00E83657">
        <w:t xml:space="preserve"> Učenika/</w:t>
      </w:r>
      <w:proofErr w:type="spellStart"/>
      <w:r w:rsidR="00E83657">
        <w:t>ce</w:t>
      </w:r>
      <w:proofErr w:type="spellEnd"/>
      <w:r w:rsidR="00E83657">
        <w:t xml:space="preserve"> i Naručitelja posla kao i sa odredbama važećeg   Pravilnika o obavljanju djelat</w:t>
      </w:r>
      <w:r w:rsidR="00095CDF">
        <w:t xml:space="preserve">nosti u svezi sa zapošljavanjem ( posebno odredbama </w:t>
      </w:r>
      <w:r w:rsidR="0053447B">
        <w:t>12</w:t>
      </w:r>
      <w:r w:rsidR="00095CDF">
        <w:t>.</w:t>
      </w:r>
      <w:r w:rsidR="0053447B">
        <w:t xml:space="preserve">, 13. 14. 15., 16. 17. </w:t>
      </w:r>
      <w:r w:rsidR="00095CDF">
        <w:t xml:space="preserve">) </w:t>
      </w:r>
    </w:p>
    <w:p w:rsidR="009D13CF" w:rsidRPr="00A900D6" w:rsidRDefault="009D13CF" w:rsidP="00CB40AB">
      <w:pPr>
        <w:jc w:val="center"/>
        <w:rPr>
          <w:b/>
        </w:rPr>
      </w:pPr>
      <w:r w:rsidRPr="00A900D6">
        <w:rPr>
          <w:b/>
        </w:rPr>
        <w:t>Članka 8.</w:t>
      </w:r>
    </w:p>
    <w:p w:rsidR="00CB40AB" w:rsidRDefault="00CB40AB" w:rsidP="00CB40AB">
      <w:r>
        <w:t>Posrednik je pribavio   pismenu suglasnost zakonskog zastupnika maloljetnog učenika /</w:t>
      </w:r>
      <w:proofErr w:type="spellStart"/>
      <w:r>
        <w:t>ce</w:t>
      </w:r>
      <w:proofErr w:type="spellEnd"/>
      <w:r>
        <w:t xml:space="preserve"> za posredovanjem za njegov/</w:t>
      </w:r>
      <w:proofErr w:type="spellStart"/>
      <w:r>
        <w:t>zin</w:t>
      </w:r>
      <w:proofErr w:type="spellEnd"/>
      <w:r>
        <w:t xml:space="preserve"> rad.  </w:t>
      </w:r>
    </w:p>
    <w:p w:rsidR="00CB40AB" w:rsidRDefault="009D13CF" w:rsidP="001A756B">
      <w:r>
        <w:t xml:space="preserve">Posrednik se </w:t>
      </w:r>
      <w:r w:rsidR="00CB40AB">
        <w:t xml:space="preserve">također </w:t>
      </w:r>
      <w:r>
        <w:t>obvezuje pribaviti Izjavu učenika/</w:t>
      </w:r>
      <w:proofErr w:type="spellStart"/>
      <w:r>
        <w:t>ce</w:t>
      </w:r>
      <w:proofErr w:type="spellEnd"/>
      <w:r>
        <w:t xml:space="preserve"> ko</w:t>
      </w:r>
      <w:r w:rsidR="00CB40AB">
        <w:t>jom ispi/s izjavljuje da ne ostvaruje primit</w:t>
      </w:r>
      <w:r>
        <w:t>ke po osnovi rada</w:t>
      </w:r>
      <w:r w:rsidR="00CB40AB">
        <w:t xml:space="preserve"> posredstvom drugih posrednika u zapošljavanju tijekom poreznog razdoblja.</w:t>
      </w:r>
    </w:p>
    <w:p w:rsidR="009D13CF" w:rsidRDefault="00CB40AB" w:rsidP="001A756B">
      <w:r>
        <w:t xml:space="preserve">Navedena Suglasnost  i  Izjava  stavljaju se u privitak </w:t>
      </w:r>
      <w:r w:rsidR="00401F60">
        <w:t>A</w:t>
      </w:r>
      <w:r>
        <w:t xml:space="preserve"> i privitak </w:t>
      </w:r>
      <w:r w:rsidR="00401F60">
        <w:t>B</w:t>
      </w:r>
      <w:r>
        <w:t xml:space="preserve"> ovom Ugovoru i čine njegov sastavni dio.</w:t>
      </w:r>
    </w:p>
    <w:p w:rsidR="00CB40AB" w:rsidRDefault="00CB40AB" w:rsidP="00CB40AB">
      <w:pPr>
        <w:jc w:val="center"/>
      </w:pPr>
      <w:r w:rsidRPr="00A900D6">
        <w:rPr>
          <w:b/>
        </w:rPr>
        <w:t>Članka 9</w:t>
      </w:r>
      <w:r>
        <w:t>.</w:t>
      </w:r>
    </w:p>
    <w:p w:rsidR="00CB40AB" w:rsidRDefault="00CB40AB" w:rsidP="001A756B">
      <w:r>
        <w:t>U slučaju spora iz ovog ugovora potpisnici utvrđuju nadležnost Općinskog suda u Bjelovaru, Stalna služba u Pakracu.</w:t>
      </w:r>
    </w:p>
    <w:p w:rsidR="00CB40AB" w:rsidRPr="00A900D6" w:rsidRDefault="00CB40AB" w:rsidP="00CB40AB">
      <w:pPr>
        <w:jc w:val="center"/>
        <w:rPr>
          <w:b/>
        </w:rPr>
      </w:pPr>
      <w:r w:rsidRPr="00A900D6">
        <w:rPr>
          <w:b/>
        </w:rPr>
        <w:t>Članak 10.</w:t>
      </w:r>
    </w:p>
    <w:p w:rsidR="00CB40AB" w:rsidRDefault="00CB40AB" w:rsidP="001A756B">
      <w:r>
        <w:t xml:space="preserve">Ovaj Ugovor je sastavljen u </w:t>
      </w:r>
      <w:r w:rsidR="0053447B">
        <w:t>tri ( 3</w:t>
      </w:r>
      <w:r>
        <w:t>) istovjetna primjerka od kojih po potpisivanju jedan primjerak zadržava svaka ugovorna strana</w:t>
      </w:r>
      <w:r w:rsidR="0053447B">
        <w:t xml:space="preserve">. </w:t>
      </w:r>
    </w:p>
    <w:p w:rsidR="00CB40AB" w:rsidRPr="00A900D6" w:rsidRDefault="00CB40AB" w:rsidP="00CB40AB">
      <w:pPr>
        <w:jc w:val="center"/>
        <w:rPr>
          <w:b/>
        </w:rPr>
      </w:pPr>
      <w:r w:rsidRPr="00A900D6">
        <w:rPr>
          <w:b/>
        </w:rPr>
        <w:t>Članak 11.</w:t>
      </w:r>
    </w:p>
    <w:p w:rsidR="00E83657" w:rsidRDefault="00CB40AB" w:rsidP="001A756B">
      <w:r>
        <w:t>Ugovorne strane prihvaćaju prava i obveze iz ovog Ugovora, te ga u znak prihvaćanja vlastoručno potpisuju.</w:t>
      </w:r>
    </w:p>
    <w:p w:rsidR="00095CDF" w:rsidRDefault="00095CDF" w:rsidP="001A756B">
      <w:r>
        <w:t xml:space="preserve">U Pakracu, dana </w:t>
      </w:r>
      <w:r w:rsidRPr="00A900D6">
        <w:rPr>
          <w:color w:val="BFBFBF" w:themeColor="background1" w:themeShade="BF"/>
        </w:rPr>
        <w:t>_________________</w:t>
      </w: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1984"/>
        <w:gridCol w:w="284"/>
        <w:gridCol w:w="1948"/>
      </w:tblGrid>
      <w:tr w:rsidR="00095CDF" w:rsidTr="00095CD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  <w:p w:rsidR="00095CDF" w:rsidRDefault="00095CDF" w:rsidP="001A756B">
            <w:r>
              <w:t>Posrednik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  <w:p w:rsidR="00095CDF" w:rsidRDefault="00095CDF" w:rsidP="001A756B">
            <w:r>
              <w:t>Naručitelj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  <w:p w:rsidR="00095CDF" w:rsidRDefault="00095CDF" w:rsidP="001A756B">
            <w:r>
              <w:t>Učenik/</w:t>
            </w:r>
            <w:proofErr w:type="spellStart"/>
            <w:r>
              <w:t>ca</w:t>
            </w:r>
            <w:proofErr w:type="spellEnd"/>
            <w: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>
            <w:pPr>
              <w:rPr>
                <w:sz w:val="20"/>
                <w:szCs w:val="20"/>
              </w:rPr>
            </w:pPr>
          </w:p>
          <w:p w:rsidR="00095CDF" w:rsidRPr="00095CDF" w:rsidRDefault="00095CDF" w:rsidP="001A756B">
            <w:pPr>
              <w:rPr>
                <w:sz w:val="20"/>
                <w:szCs w:val="20"/>
              </w:rPr>
            </w:pPr>
            <w:r w:rsidRPr="00095CDF">
              <w:rPr>
                <w:sz w:val="20"/>
                <w:szCs w:val="20"/>
              </w:rPr>
              <w:t>Zakonski zastupnik</w:t>
            </w:r>
            <w:r>
              <w:rPr>
                <w:sz w:val="20"/>
                <w:szCs w:val="20"/>
              </w:rPr>
              <w:t>:</w:t>
            </w:r>
          </w:p>
        </w:tc>
      </w:tr>
      <w:tr w:rsidR="00095CDF" w:rsidTr="00095CDF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DF" w:rsidRDefault="00095CDF" w:rsidP="001A756B"/>
          <w:p w:rsidR="00095CDF" w:rsidRDefault="00095CDF" w:rsidP="001A756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DF" w:rsidRDefault="00095CDF" w:rsidP="001A756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DF" w:rsidRDefault="00095CDF" w:rsidP="001A756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DF" w:rsidRDefault="00095CDF" w:rsidP="001A756B"/>
        </w:tc>
      </w:tr>
      <w:tr w:rsidR="00095CDF" w:rsidTr="00095CDF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CDF" w:rsidRPr="00095CDF" w:rsidRDefault="00095CDF" w:rsidP="001A756B">
            <w:pPr>
              <w:rPr>
                <w:i/>
                <w:sz w:val="20"/>
                <w:szCs w:val="20"/>
              </w:rPr>
            </w:pPr>
            <w:r w:rsidRPr="00095CDF">
              <w:rPr>
                <w:i/>
                <w:sz w:val="20"/>
                <w:szCs w:val="20"/>
              </w:rPr>
              <w:t>(potpis i peča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5CDF" w:rsidRPr="00095CDF" w:rsidRDefault="00095CDF" w:rsidP="001A756B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CDF" w:rsidRPr="00095CDF" w:rsidRDefault="00095CDF" w:rsidP="001A756B">
            <w:pPr>
              <w:rPr>
                <w:i/>
                <w:sz w:val="20"/>
                <w:szCs w:val="20"/>
              </w:rPr>
            </w:pPr>
            <w:r w:rsidRPr="00095CDF">
              <w:rPr>
                <w:i/>
                <w:sz w:val="20"/>
                <w:szCs w:val="20"/>
              </w:rPr>
              <w:t>(potpis i peča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CDF" w:rsidRDefault="00095CDF" w:rsidP="001A756B"/>
        </w:tc>
      </w:tr>
    </w:tbl>
    <w:p w:rsidR="001A756B" w:rsidRPr="001A756B" w:rsidRDefault="00E83657" w:rsidP="001A756B">
      <w:r>
        <w:t xml:space="preserve">      </w:t>
      </w:r>
    </w:p>
    <w:sectPr w:rsidR="001A756B" w:rsidRPr="001A756B" w:rsidSect="002B325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70" w:rsidRDefault="00147770" w:rsidP="00E86A9E">
      <w:pPr>
        <w:spacing w:after="0" w:line="240" w:lineRule="auto"/>
      </w:pPr>
      <w:r>
        <w:separator/>
      </w:r>
    </w:p>
  </w:endnote>
  <w:endnote w:type="continuationSeparator" w:id="0">
    <w:p w:rsidR="00147770" w:rsidRDefault="00147770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DB" w:rsidRDefault="00067DDB">
    <w:pPr>
      <w:pStyle w:val="Podnoje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70" w:rsidRDefault="00147770" w:rsidP="00E86A9E">
      <w:pPr>
        <w:spacing w:after="0" w:line="240" w:lineRule="auto"/>
      </w:pPr>
      <w:r>
        <w:separator/>
      </w:r>
    </w:p>
  </w:footnote>
  <w:footnote w:type="continuationSeparator" w:id="0">
    <w:p w:rsidR="00147770" w:rsidRDefault="00147770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21EEE"/>
    <w:rsid w:val="000264F4"/>
    <w:rsid w:val="00026E44"/>
    <w:rsid w:val="00037E52"/>
    <w:rsid w:val="000624C5"/>
    <w:rsid w:val="00063176"/>
    <w:rsid w:val="00067DDB"/>
    <w:rsid w:val="00095CDF"/>
    <w:rsid w:val="000E19CF"/>
    <w:rsid w:val="001462B5"/>
    <w:rsid w:val="00147770"/>
    <w:rsid w:val="00185C7B"/>
    <w:rsid w:val="001A756B"/>
    <w:rsid w:val="001C22AD"/>
    <w:rsid w:val="00231479"/>
    <w:rsid w:val="002418EC"/>
    <w:rsid w:val="0024622A"/>
    <w:rsid w:val="00293786"/>
    <w:rsid w:val="00297826"/>
    <w:rsid w:val="002B3252"/>
    <w:rsid w:val="002B5DAD"/>
    <w:rsid w:val="002D3D61"/>
    <w:rsid w:val="002F0F03"/>
    <w:rsid w:val="00312542"/>
    <w:rsid w:val="00355911"/>
    <w:rsid w:val="003771C8"/>
    <w:rsid w:val="003D0ED4"/>
    <w:rsid w:val="003E1ECE"/>
    <w:rsid w:val="003F7E41"/>
    <w:rsid w:val="00401F60"/>
    <w:rsid w:val="0040616C"/>
    <w:rsid w:val="00434DEC"/>
    <w:rsid w:val="004449F4"/>
    <w:rsid w:val="004835C5"/>
    <w:rsid w:val="00495352"/>
    <w:rsid w:val="004D1ADE"/>
    <w:rsid w:val="00522752"/>
    <w:rsid w:val="0053447B"/>
    <w:rsid w:val="00572704"/>
    <w:rsid w:val="005E4F6A"/>
    <w:rsid w:val="006353BA"/>
    <w:rsid w:val="00660520"/>
    <w:rsid w:val="006C5A3B"/>
    <w:rsid w:val="00706643"/>
    <w:rsid w:val="0071543D"/>
    <w:rsid w:val="00764207"/>
    <w:rsid w:val="00782135"/>
    <w:rsid w:val="007A209F"/>
    <w:rsid w:val="007C4E10"/>
    <w:rsid w:val="007D4A94"/>
    <w:rsid w:val="007E1990"/>
    <w:rsid w:val="007E6B55"/>
    <w:rsid w:val="007E7D71"/>
    <w:rsid w:val="00811496"/>
    <w:rsid w:val="008710FB"/>
    <w:rsid w:val="008963C7"/>
    <w:rsid w:val="008D4BAD"/>
    <w:rsid w:val="00911FA5"/>
    <w:rsid w:val="009221E2"/>
    <w:rsid w:val="009412C3"/>
    <w:rsid w:val="009416E3"/>
    <w:rsid w:val="00970458"/>
    <w:rsid w:val="009A3462"/>
    <w:rsid w:val="009A5040"/>
    <w:rsid w:val="009C17EC"/>
    <w:rsid w:val="009D13CF"/>
    <w:rsid w:val="00A4111A"/>
    <w:rsid w:val="00A900D6"/>
    <w:rsid w:val="00AB7CD5"/>
    <w:rsid w:val="00AC60D3"/>
    <w:rsid w:val="00B026E2"/>
    <w:rsid w:val="00B05FC6"/>
    <w:rsid w:val="00B11009"/>
    <w:rsid w:val="00B26260"/>
    <w:rsid w:val="00B82E2B"/>
    <w:rsid w:val="00C03717"/>
    <w:rsid w:val="00C11BDA"/>
    <w:rsid w:val="00C20F15"/>
    <w:rsid w:val="00C246A0"/>
    <w:rsid w:val="00C86FDC"/>
    <w:rsid w:val="00CB40AB"/>
    <w:rsid w:val="00CE436F"/>
    <w:rsid w:val="00CE441C"/>
    <w:rsid w:val="00CF624A"/>
    <w:rsid w:val="00D077FF"/>
    <w:rsid w:val="00D61390"/>
    <w:rsid w:val="00DE0FBB"/>
    <w:rsid w:val="00E1738F"/>
    <w:rsid w:val="00E744DB"/>
    <w:rsid w:val="00E8211F"/>
    <w:rsid w:val="00E83657"/>
    <w:rsid w:val="00E86A9E"/>
    <w:rsid w:val="00E87DD5"/>
    <w:rsid w:val="00E91488"/>
    <w:rsid w:val="00F50728"/>
    <w:rsid w:val="00F5123D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C295"/>
  <w15:docId w15:val="{35069957-7A7F-43BB-9194-C0AC30A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70D1E-DDE1-46B2-B7C7-FE2CE2D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>UČENIČKI SERVIS / SREDNJA ŠKOLA PAKRAC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Anđelka</cp:lastModifiedBy>
  <cp:revision>18</cp:revision>
  <cp:lastPrinted>2016-05-13T09:19:00Z</cp:lastPrinted>
  <dcterms:created xsi:type="dcterms:W3CDTF">2016-05-13T06:57:00Z</dcterms:created>
  <dcterms:modified xsi:type="dcterms:W3CDTF">2022-04-26T08:06:00Z</dcterms:modified>
</cp:coreProperties>
</file>